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cde89b-0c27-4a9c-9aac-9e6bfca8eb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0688f5-2fcb-428a-be7f-9ac8ca5551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06a380-f04c-40de-87a7-b9a7edabd3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74e707-ea6b-4011-a9ed-f036f5768a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134e5b-97a9-42f5-b64c-fda8971b02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a01198-8a8e-44e8-8afd-0ee57d126c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ec2666-56c4-4164-b0cf-81aff3aa40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6da49b-f11d-4f03-9008-2ef547c93d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b708e0-f758-42d7-b18d-6b0d52f4cb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d4adcd-8a6c-44c1-a6d0-f424e13007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9314d0-dda3-44fb-aa02-cde532d0ab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8c2830-0018-4b4c-8d37-c4947f6685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8f5b14-b16c-4b99-9a76-2e70d9d775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c208d7-d6ce-4449-8d4a-f4a3c4381f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a76bb4-ac34-4a2d-b080-9bc4dfedff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31e63d-e39a-43b0-a477-355a2a3cac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1163e7-ab58-48e9-9a7e-8c046dc4dd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cefa4c-5845-445f-b7cf-a5a96cb316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25fc32-5bb1-4c98-94fa-80789dcbac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5708a3-fb32-4263-aed8-de954e032d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e859aa-8289-4c21-8e07-e76ae5909f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3d6b2d-af0c-4dc4-98c7-8b436d5ca5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997adb-3338-4625-bf83-970f24d53f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8ce78a-e6a6-4e0d-819f-0463706230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340741-44f4-4efa-8f25-bd5af1e5de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eb8246-5eed-4198-8c5b-13924b0195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ea225c-fe15-4d7d-8641-2e2dd732d4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7d234c-0c5f-425f-b56b-9925ab8c20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e7c9d9-d5ad-43d6-bcb7-c2b3d9f1a4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134e5b-97a9-42f5-b64c-fda8971b02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21b5ff-0d06-4a3b-963e-00539225d7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b8e796-219d-40da-bada-e6ef6a42d1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97e38b-a1dc-400f-9964-c274cabf64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d72a1a-5f52-4676-9a9b-e8fded8f1d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3fff9f-83b2-4ae9-96cd-78507c675f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4a2c3d-edb7-4544-928c-cf0560c1d0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7b120d-2e7b-4adb-963c-c28b71ed6e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612f87-2bd5-4a88-9875-fd3f01114c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357123-aca1-4082-85e2-8587086685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ea3274-1b52-42c2-98c6-81bcc9d6e4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a47835-e44e-47fa-a1b5-121a1b3a15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b5f91f-9547-4419-9d24-c536cee2e2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e3a821-c160-4105-b038-46c6eba96c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27ad63-6982-403b-a72d-d284677822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d8d7e1-d16f-4c9d-8f47-ce5f011094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823e29-46d2-4bf1-99b2-5d06fca1a7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8b7ad9-fdb8-4de9-b768-daa283612d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52ddfe-b824-44af-a995-068e590105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e92f2b-8dd4-4d8d-b063-c76e267de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1555ed-b2a5-42f1-95ca-2802df6bcf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fa74bb-afdf-4d77-9532-45ee31e11b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4981a6-cd47-47ea-a73b-9c867a37b7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a27292-fadf-4c80-9068-872d0a372d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8c2830-0018-4b4c-8d37-c4947f6685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6c95a5-debb-4d47-80e1-618aa8e994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046bee-c75e-4edc-83e2-a53cd36f22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a81836-e50f-494c-88b6-ea17b03300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5fb42f-13b6-4f8f-9c5a-26c394b3bc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8cfc17-fdeb-4d4a-b212-8174ae020c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e306ec-679a-45fe-81b7-74aa0335cd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e07045-0d73-4731-9e0d-44a2b8e772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910475-fd21-449f-9d04-78f1d0477e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3aaf1d-c5f6-4c7d-bad8-9ba390d5f3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c34e8c-6939-4ccd-8e82-4d863b18b3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4b5767-c13f-49a3-a0c6-2d4e48bc24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90462f-d420-41f0-8129-e7957d4196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4d1721-b6f0-453a-b1b0-1b5e3fac3f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681c5e-6c81-4b8d-a4e0-a3ca9875f3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543a0e-7cbc-4145-8da5-14875d7e9e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4a07a3-e34a-4dbd-aa10-864f062579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924b11-6b17-410a-8d4e-33c3c4f0eb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398d03-5d1a-40eb-b182-2f913fe8b8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1137b1-be78-406c-8c42-1a53a07439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4a07a3-e34a-4dbd-aa10-864f062579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d358fb-ec50-46cc-9994-681f05d480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029271-3a43-453f-8288-5280d09b2c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74718c-0a85-452c-8389-82ed1e29b3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4149d4-a841-46f0-b61d-4e5cbc0c78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7e8031-fbcf-4f55-bd94-01a1de758a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c6dba4-2a97-4433-bee0-c7dadb6479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06fdfa-f432-47c7-92ba-241053a607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016726-537b-4f83-be51-0dc8492590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e0d8fd-bb94-4ba7-a259-6b394d0052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058a92-805a-4fb2-a277-42ce6e3690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44b38f-2d88-46e0-9476-eef282707e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263ffa-a813-4b09-b27a-4023ec839f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ceb322-917f-4bec-9595-7648eb8762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4a4a72-25fa-419e-bbc2-c541216d97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9e6670-5e46-4abf-b910-61d2229150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c5c405-cafe-4dde-a84a-9bd94e0ea9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cc118e-12a0-4c71-87c1-cd26d63eaf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431cbe-8889-41a8-a429-1e18c3cf31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9b5c10-8a1d-4a89-9b90-1c5cb3ee16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1ea448-e670-4f97-91e8-ac098d4e9a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cf3946-96c7-4054-8479-65387b92f9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1e280a-b4b2-4f5f-8ae5-b294aeb019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9faf3c-0f99-453c-869b-f0a2b7688b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36eaef-6d6f-44c2-8c75-a1753d7fc4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b35159-0f64-409a-836b-f3159c73bf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e7b916-0e76-47f8-94f3-a676563641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ed0562-c0e5-485a-915e-38c09d23ef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8e30bf-11b0-4e2e-a22d-e3c59766f9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aaa422-e96c-4dd0-b343-f5f8bcb84d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93b60b-d571-451e-99d0-a453601333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d5572b-4070-4259-83e6-4297f6bcea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2aa9e8-21bf-4f02-83e3-b37e6b17b3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33ab25-4d22-4231-ac87-b391852cdd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622779-f79f-4f72-87e0-afc16aba02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134e5b-97a9-42f5-b64c-fda8971b02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806741-5980-4a8f-8d19-f5863fe7ca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295bd9-1d68-4640-b9ef-3de62b983c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a4b090-7099-4fe1-a4ae-06aa039777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aa48e8-d033-4c3d-854b-94484e0d9b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fd3bae-d693-4854-8bbe-7582409fb7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e6b071-d7a1-41a3-a94d-85bf1155d3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b89f52-c318-412a-82dc-9915a89d51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18515c-84be-4ab6-b1e1-71778e39a0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29cef8-6ed5-4880-acc0-19687b7f5b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8c2830-0018-4b4c-8d37-c4947f6685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891640-5086-4b9b-a2ac-e5af87109e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e92f2b-8dd4-4d8d-b063-c76e267de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4d1721-b6f0-453a-b1b0-1b5e3fac3f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ad4cce-fb0d-4326-b4ae-6f85c548d0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d2cd9c-2c96-4a3f-bba5-d0cf2c87ee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9aa4f6-4cc8-428b-8412-9f16bd72a4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cc615d-c33c-4af7-9ad8-1bd1b9dd30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7da048-f040-471c-a37e-3a09b0ef9a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55b20b-b055-47b0-81e5-3c739bbc70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0953e3-d415-4003-a659-c531a445e7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392ba6-9e88-409d-8f46-14f15c5c66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a947ef-e067-4516-9012-292e2fe0b6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c17b67-24b3-400b-a0ae-3909a0f62e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7da048-f040-471c-a37e-3a09b0ef9a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d34333-ba05-476e-89d9-e5e33715c2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ac3bfb-e54b-450e-b6fb-71114d14da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faab35-ad05-4c80-858b-9334e6d3f8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102eb3-e198-44ee-90e0-84a26ce7a2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ac13cc-705b-4c81-9e92-24485296d1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05abae-4815-4453-b6dc-e8d055a276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d0de5d-6dfa-4243-af55-486d1b2322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176df2-c6c8-42e9-ac3b-c40eb2bcdb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a9991b-253a-4547-9a59-dbcd994ce1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e92f2b-8dd4-4d8d-b063-c76e267de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bf6b76-727f-40c0-8050-197f22cfd3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8ab54f-e2ea-4e44-b72c-a23066d7ff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c6b195-1e42-4829-be0f-305524f399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d26169-9bb7-4bac-b728-a76ce0c1d2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f0c436-4803-4f99-97d7-2ec21e86b6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9cea82-645b-4815-acd3-f5f4bc9c99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46ac19-8381-4973-b62d-346d3f4f38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14edb9-495a-4ead-a7d9-ac03c33e89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cd2482-eb81-43dc-8a52-c80911d967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a200b6-a2c7-49a6-99fa-94ee3e29cf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dd842c-d9a2-47bd-9b3a-d67231c096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8ab54f-e2ea-4e44-b72c-a23066d7ff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cd1abc-febd-42ec-ad0b-71a55c1073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c89685-91e0-474b-8930-398d4e3685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87a8c7-766e-449f-b8fa-834a6dcced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41feb6-52ca-48aa-adaa-bf90380e86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4b07c6-632e-489c-881c-bc2a1f1233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2a46ab-b501-4022-9614-df8df16bd3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86a173-1160-4fec-9c88-5ccf755767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368cc7-6bdb-4e74-ba73-853e79b109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48ec74-7ebe-448a-b234-17e961f44d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bf42bd-5169-4e19-b271-cd32e9df92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8cc4a1-1b47-4f76-b3da-2f3336bf55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f95f67-525f-42b4-8fc7-16d1da6de5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7712c3-d994-4f6e-a459-edcd6a628f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2b220e-657a-491c-a255-59fa594eeb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350dee-c7d0-4fd6-9878-ecbe1dc5b5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24a2ea-955e-4819-941d-df39e50334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bd7ac7-7377-4181-b1e9-a13b545864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e5590f-24e1-4d3d-91ea-509b8218b8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43ffc0-e5fe-424c-99bc-db27111fcc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38f851-5a25-4295-912e-6d1d2079a4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5a4f28-202d-44e4-9f85-c238112b69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600892-0f6c-429d-b030-5dbb64c317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95b8ff-bda6-4b68-a7ac-9510b3c2a9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a1e466-ad30-44cd-ad9f-53fae843bb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e7c2b7-f153-48c7-9a95-213bd2c4c1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a91405-a11e-4681-896e-da4b4af06d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e553c9-e5f8-4c25-b989-e172f6e3f7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1162b1-f84d-4b40-aedb-75146aefe9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afcf33-a251-4950-b5ca-3e932be6e6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d744e8-66fc-4369-a590-adf54f301b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1163e7-ab58-48e9-9a7e-8c046dc4dd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2f4a5b-103c-461c-8ec7-a50fdeb558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b39449-df68-4563-a9aa-4a367d188f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2e642c-ccaf-4d55-a24d-320ea2357b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daafe3-6ff3-4a7e-abb5-da07073500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f27dcc-003a-4295-930a-c650536b58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806fd4-0b8e-42c6-990b-b01d02e60e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125b05-6011-4537-af44-80f145609b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4407c1-16b6-40be-9eae-79d282d5ff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9f4d79-2b3b-4811-acc9-44840cbd81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f53358-cbcc-4f9d-a18b-0fa74f132c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64db42-c0c7-4729-9640-968c4bc2be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b0e869-6aea-4ddc-a4b2-3de147506b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923791-f831-48ea-8390-0a7e49a13d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38f4cc-af85-4d9b-b53a-eb9789d14b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728192-22cc-4d7d-af58-18a0394414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0214ba-f461-48b7-a598-8e0d062e17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ed1352-0d34-461e-8711-f84cb30999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e6de1d-f86b-42b0-b51a-8e5c60c219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fb4b37-cb91-4d4f-b2e1-914d889a3f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c3a5f3-0d1f-4f41-93e0-3c7e2fd436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2024a5-7996-4374-bb02-5ec1bde173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7ef38d-26a9-48f4-8d41-579125466b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6a5db5-8707-4389-87ef-1d8495f6d9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a6f949-a357-40d7-bbfa-da6307e5bf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33b021-bdae-4b24-a500-92c86f6fae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794a0f-5bfd-4fd6-b452-9d29a21304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b0e869-6aea-4ddc-a4b2-3de147506b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923791-f831-48ea-8390-0a7e49a13d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43588f-99ce-413f-890b-afa7ff33bb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be89f5-781d-420b-a81c-03dcfd841e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f0191a-efce-4fd8-ab3f-9676413b32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f1fb8a-a61f-45d8-b09b-d5a8df2334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696875-cf08-4ba3-9683-1fe9408550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c5227d-e9f4-498f-9961-1408886cdf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8101ec-a196-46e7-9143-741158bd62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ac4357-6e05-4284-a6cd-afa758c0fd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a81836-e50f-494c-88b6-ea17b03300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06d054-9240-40bc-b7d9-df772dbd17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e92f2b-8dd4-4d8d-b063-c76e267de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823838-c457-4b9e-b71d-44d14d00fc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59319f-fafe-421a-b595-7cfd67a47e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